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CDBE" w14:textId="0AF9EE43" w:rsidR="004C07D6" w:rsidRPr="007D21C8" w:rsidRDefault="00EE1D61" w:rsidP="004C07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RNADA</w:t>
      </w:r>
    </w:p>
    <w:p w14:paraId="0A49BF34" w14:textId="4E751248" w:rsidR="004C07D6" w:rsidRPr="00EE1D61" w:rsidRDefault="00EE1D61" w:rsidP="00EE1D61">
      <w:pPr>
        <w:jc w:val="center"/>
        <w:rPr>
          <w:rFonts w:ascii="Arial" w:hAnsi="Arial" w:cs="Arial"/>
          <w:b/>
          <w:color w:val="FF0000"/>
          <w:lang w:val="es-ES_tradnl"/>
        </w:rPr>
      </w:pPr>
      <w:r w:rsidRPr="00F3465F">
        <w:rPr>
          <w:rFonts w:ascii="Arial" w:hAnsi="Arial" w:cs="Arial"/>
          <w:b/>
          <w:color w:val="000000" w:themeColor="text1"/>
          <w:lang w:val="es-ES_tradnl"/>
        </w:rPr>
        <w:t xml:space="preserve">Protagonistas y riesgos en el sector agrario Castellano y </w:t>
      </w:r>
      <w:proofErr w:type="gramStart"/>
      <w:r w:rsidRPr="00F3465F">
        <w:rPr>
          <w:rFonts w:ascii="Arial" w:hAnsi="Arial" w:cs="Arial"/>
          <w:b/>
          <w:color w:val="000000" w:themeColor="text1"/>
          <w:lang w:val="es-ES_tradnl"/>
        </w:rPr>
        <w:t>Leonés</w:t>
      </w:r>
      <w:proofErr w:type="gramEnd"/>
      <w:r w:rsidRPr="00F3465F">
        <w:rPr>
          <w:rFonts w:ascii="Arial" w:hAnsi="Arial" w:cs="Arial"/>
          <w:b/>
          <w:color w:val="000000" w:themeColor="text1"/>
          <w:lang w:val="es-ES_tradnl"/>
        </w:rPr>
        <w:t>: la prevención como motor de sostenibilidad social, económica y ambiental</w:t>
      </w:r>
    </w:p>
    <w:p w14:paraId="4A38E4D0" w14:textId="77777777" w:rsidR="006C5B64" w:rsidRDefault="006C5B64" w:rsidP="007D21C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</w:p>
    <w:p w14:paraId="03AEDEE0" w14:textId="77777777" w:rsidR="006C5B64" w:rsidRDefault="006C5B64" w:rsidP="007D21C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</w:p>
    <w:p w14:paraId="66A8ECA6" w14:textId="55C7867B" w:rsidR="004C07D6" w:rsidRPr="00A069D2" w:rsidRDefault="00F3465F" w:rsidP="007D21C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>15</w:t>
      </w:r>
      <w:r w:rsidR="004C07D6"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SEPTIEMBRE DE 2021</w:t>
      </w:r>
    </w:p>
    <w:p w14:paraId="1221019D" w14:textId="77777777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F3465F">
        <w:rPr>
          <w:rFonts w:ascii="Arial" w:hAnsi="Arial" w:cs="Arial"/>
          <w:b/>
          <w:smallCaps/>
          <w:sz w:val="24"/>
          <w:szCs w:val="24"/>
        </w:rPr>
        <w:t>PRIMERA SESIÓN: EL SECTOR AGRARIO COMO SECTOR ESTRATÉGICO EN CASTILLA Y LEÓN: LA PREVENCIÓN DE RIESGOS LABORALES Y SUS PROTAGONISTAS (I)</w:t>
      </w:r>
    </w:p>
    <w:p w14:paraId="3080CEC8" w14:textId="75508D76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 xml:space="preserve">16:00 h </w:t>
      </w:r>
      <w:r w:rsidRPr="00F3465F">
        <w:rPr>
          <w:rFonts w:ascii="Arial" w:hAnsi="Arial" w:cs="Arial"/>
          <w:sz w:val="24"/>
          <w:szCs w:val="24"/>
        </w:rPr>
        <w:t>El sector agrario en Castilla y León: riesgos heredados y riesgos emergentes</w:t>
      </w:r>
      <w:r w:rsidR="00C33595" w:rsidRPr="00A069D2">
        <w:rPr>
          <w:rFonts w:ascii="Arial" w:hAnsi="Arial" w:cs="Arial"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bCs/>
          <w:sz w:val="24"/>
          <w:szCs w:val="24"/>
        </w:rPr>
        <w:t xml:space="preserve">Roberto Fernández </w:t>
      </w:r>
      <w:proofErr w:type="spellStart"/>
      <w:r w:rsidR="00C33595" w:rsidRPr="00A069D2">
        <w:rPr>
          <w:rFonts w:ascii="Arial" w:hAnsi="Arial" w:cs="Arial"/>
          <w:b/>
          <w:bCs/>
          <w:sz w:val="24"/>
          <w:szCs w:val="24"/>
        </w:rPr>
        <w:t>Fernández</w:t>
      </w:r>
      <w:proofErr w:type="spellEnd"/>
      <w:r w:rsidR="00C33595" w:rsidRPr="00A069D2">
        <w:rPr>
          <w:rFonts w:ascii="Arial" w:hAnsi="Arial" w:cs="Arial"/>
          <w:sz w:val="24"/>
          <w:szCs w:val="24"/>
        </w:rPr>
        <w:t>. Universidad de</w:t>
      </w:r>
      <w:r w:rsidRPr="00F3465F">
        <w:rPr>
          <w:rFonts w:ascii="Arial" w:hAnsi="Arial" w:cs="Arial"/>
          <w:sz w:val="24"/>
          <w:szCs w:val="24"/>
        </w:rPr>
        <w:t xml:space="preserve"> </w:t>
      </w:r>
      <w:r w:rsidR="00C33595" w:rsidRPr="00A069D2">
        <w:rPr>
          <w:rFonts w:ascii="Arial" w:hAnsi="Arial" w:cs="Arial"/>
          <w:sz w:val="24"/>
          <w:szCs w:val="24"/>
        </w:rPr>
        <w:t>León</w:t>
      </w:r>
    </w:p>
    <w:p w14:paraId="5889922A" w14:textId="67AB731A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 xml:space="preserve">17:00 h </w:t>
      </w:r>
      <w:r w:rsidRPr="00F3465F">
        <w:rPr>
          <w:rFonts w:ascii="Arial" w:hAnsi="Arial" w:cs="Arial"/>
          <w:sz w:val="24"/>
          <w:szCs w:val="24"/>
        </w:rPr>
        <w:t>Las condiciones de producción y su repercusión en la salud laboral: entre el trabajo verde y decente y la precariedad</w:t>
      </w:r>
      <w:r w:rsidR="000D2EAE" w:rsidRPr="00A069D2">
        <w:rPr>
          <w:rFonts w:ascii="Arial" w:hAnsi="Arial" w:cs="Arial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bCs/>
          <w:sz w:val="24"/>
          <w:szCs w:val="24"/>
        </w:rPr>
        <w:t>Faustino Cavas Martínez</w:t>
      </w:r>
      <w:r w:rsidR="000D2EAE" w:rsidRPr="00A069D2">
        <w:rPr>
          <w:rFonts w:ascii="Arial" w:hAnsi="Arial" w:cs="Arial"/>
          <w:sz w:val="24"/>
          <w:szCs w:val="24"/>
        </w:rPr>
        <w:t>. Universidad de Murcia</w:t>
      </w:r>
    </w:p>
    <w:p w14:paraId="30B94859" w14:textId="2682DC4C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 xml:space="preserve">18:00 h </w:t>
      </w:r>
      <w:r w:rsidRPr="00F3465F">
        <w:rPr>
          <w:rFonts w:ascii="Arial" w:hAnsi="Arial" w:cs="Arial"/>
          <w:sz w:val="24"/>
          <w:szCs w:val="24"/>
        </w:rPr>
        <w:t>Riesgos asociados al envejecimiento de los trabajadores del campo: alternativas para su protección</w:t>
      </w:r>
      <w:r w:rsidR="00C33595" w:rsidRPr="00A069D2">
        <w:rPr>
          <w:rFonts w:ascii="Arial" w:hAnsi="Arial" w:cs="Arial"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bCs/>
          <w:sz w:val="24"/>
          <w:szCs w:val="24"/>
        </w:rPr>
        <w:t>Mª de los Reyes Martínez Barroso</w:t>
      </w:r>
      <w:r w:rsidR="00C33595" w:rsidRPr="00A069D2">
        <w:rPr>
          <w:rFonts w:ascii="Arial" w:hAnsi="Arial" w:cs="Arial"/>
          <w:sz w:val="24"/>
          <w:szCs w:val="24"/>
        </w:rPr>
        <w:t>. Universidad de León</w:t>
      </w:r>
    </w:p>
    <w:p w14:paraId="4F19582C" w14:textId="5ED4647E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 xml:space="preserve">19:00 h </w:t>
      </w:r>
      <w:r w:rsidRPr="00F3465F">
        <w:rPr>
          <w:rFonts w:ascii="Arial" w:hAnsi="Arial" w:cs="Arial"/>
          <w:sz w:val="24"/>
          <w:szCs w:val="24"/>
        </w:rPr>
        <w:t>El necesario relevo generacional en el campo: formación preventiva para los jóvenes</w:t>
      </w:r>
      <w:r w:rsidR="000D2EAE" w:rsidRPr="00A069D2">
        <w:rPr>
          <w:rFonts w:ascii="Arial" w:hAnsi="Arial" w:cs="Arial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bCs/>
          <w:sz w:val="24"/>
          <w:szCs w:val="24"/>
        </w:rPr>
        <w:t>Natalia Ordóñez Pascua</w:t>
      </w:r>
      <w:r w:rsidR="000D2EAE" w:rsidRPr="00A069D2">
        <w:rPr>
          <w:rFonts w:ascii="Arial" w:hAnsi="Arial" w:cs="Arial"/>
          <w:sz w:val="24"/>
          <w:szCs w:val="24"/>
        </w:rPr>
        <w:t>. Universidad de León</w:t>
      </w:r>
    </w:p>
    <w:p w14:paraId="27178ED5" w14:textId="049AD987" w:rsidR="007D21C8" w:rsidRPr="00A069D2" w:rsidRDefault="007D21C8" w:rsidP="004C0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178143" w14:textId="45979743" w:rsidR="00F3465F" w:rsidRPr="00A069D2" w:rsidRDefault="00F3465F" w:rsidP="00F3465F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>16 DE SEPTIEMBRE DE 2021</w:t>
      </w:r>
    </w:p>
    <w:p w14:paraId="0B826359" w14:textId="77777777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465F">
        <w:rPr>
          <w:rFonts w:ascii="Arial" w:hAnsi="Arial" w:cs="Arial"/>
          <w:b/>
          <w:sz w:val="24"/>
          <w:szCs w:val="24"/>
        </w:rPr>
        <w:t>SEGUNDA SESIÓN: EL SECTOR AGRARIO COMO SECTOR ESTRATÉGICO EN CASTILLA Y LEÓN: LA PREVENCIÓN DE RIESGOS LABORALES Y SUS PROTAGONISTAS (II)</w:t>
      </w:r>
    </w:p>
    <w:p w14:paraId="7D47F605" w14:textId="0FDEB227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6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sz w:val="24"/>
          <w:szCs w:val="24"/>
        </w:rPr>
        <w:t>Oportunidades de empleo seguro en el sector agrario para personas con discapacidad</w:t>
      </w:r>
      <w:r w:rsidR="000D2EAE" w:rsidRPr="00A069D2">
        <w:rPr>
          <w:rFonts w:ascii="Arial" w:hAnsi="Arial" w:cs="Arial"/>
          <w:bCs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sz w:val="24"/>
          <w:szCs w:val="24"/>
        </w:rPr>
        <w:t>José Gustavo Quirós Hidalgo</w:t>
      </w:r>
      <w:r w:rsidR="000D2EAE" w:rsidRPr="00A069D2">
        <w:rPr>
          <w:rFonts w:ascii="Arial" w:hAnsi="Arial" w:cs="Arial"/>
          <w:bCs/>
          <w:sz w:val="24"/>
          <w:szCs w:val="24"/>
        </w:rPr>
        <w:t>. Universidad de León</w:t>
      </w:r>
    </w:p>
    <w:p w14:paraId="4CB612A1" w14:textId="75EE0E26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7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sz w:val="24"/>
          <w:szCs w:val="24"/>
        </w:rPr>
        <w:t>Una obligada atención a la prevención de riesgos de los trabajadores inmigrantes en el campo</w:t>
      </w:r>
      <w:r w:rsidR="00C33595" w:rsidRPr="00A069D2">
        <w:rPr>
          <w:rFonts w:ascii="Arial" w:hAnsi="Arial" w:cs="Arial"/>
          <w:bCs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sz w:val="24"/>
          <w:szCs w:val="24"/>
        </w:rPr>
        <w:t>Javier Fernández-Costales Muñiz</w:t>
      </w:r>
      <w:r w:rsidR="00C33595" w:rsidRPr="00A069D2">
        <w:rPr>
          <w:rFonts w:ascii="Arial" w:hAnsi="Arial" w:cs="Arial"/>
          <w:bCs/>
          <w:sz w:val="24"/>
          <w:szCs w:val="24"/>
        </w:rPr>
        <w:t>. Universidad de León</w:t>
      </w:r>
    </w:p>
    <w:p w14:paraId="7FF58B38" w14:textId="0D315805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8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sz w:val="24"/>
          <w:szCs w:val="24"/>
        </w:rPr>
        <w:t>El rostro femenino del trabajo agropecuario y las peculiaridades para su salud laboral</w:t>
      </w:r>
      <w:r w:rsidR="00C33595" w:rsidRPr="00A069D2">
        <w:rPr>
          <w:rFonts w:ascii="Arial" w:hAnsi="Arial" w:cs="Arial"/>
          <w:bCs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sz w:val="24"/>
          <w:szCs w:val="24"/>
        </w:rPr>
        <w:t xml:space="preserve">Beatriz Agra </w:t>
      </w:r>
      <w:proofErr w:type="spellStart"/>
      <w:r w:rsidR="00C33595" w:rsidRPr="00A069D2">
        <w:rPr>
          <w:rFonts w:ascii="Arial" w:hAnsi="Arial" w:cs="Arial"/>
          <w:b/>
          <w:sz w:val="24"/>
          <w:szCs w:val="24"/>
        </w:rPr>
        <w:t>Viforcos</w:t>
      </w:r>
      <w:proofErr w:type="spellEnd"/>
      <w:r w:rsidR="00C33595" w:rsidRPr="00A069D2">
        <w:rPr>
          <w:rFonts w:ascii="Arial" w:hAnsi="Arial" w:cs="Arial"/>
          <w:bCs/>
          <w:sz w:val="24"/>
          <w:szCs w:val="24"/>
        </w:rPr>
        <w:t>. Universidad de León</w:t>
      </w:r>
    </w:p>
    <w:p w14:paraId="09EAD04B" w14:textId="272AC8A0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9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sz w:val="24"/>
          <w:szCs w:val="24"/>
        </w:rPr>
        <w:t>El impulso a la prevención de riesgos en el trabajo autónomo agrario: obligaciones de coordinación y tutela preventiva</w:t>
      </w:r>
      <w:r w:rsidR="00C33595" w:rsidRPr="00A069D2">
        <w:rPr>
          <w:rFonts w:ascii="Arial" w:hAnsi="Arial" w:cs="Arial"/>
          <w:bCs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sz w:val="24"/>
          <w:szCs w:val="24"/>
        </w:rPr>
        <w:t>Juan José Fernández Domínguez</w:t>
      </w:r>
      <w:r w:rsidR="00C33595" w:rsidRPr="00A069D2">
        <w:rPr>
          <w:rFonts w:ascii="Arial" w:hAnsi="Arial" w:cs="Arial"/>
          <w:bCs/>
          <w:sz w:val="24"/>
          <w:szCs w:val="24"/>
        </w:rPr>
        <w:t>. Universidad de León</w:t>
      </w:r>
    </w:p>
    <w:p w14:paraId="4397D01B" w14:textId="77777777" w:rsidR="00F3465F" w:rsidRPr="00A069D2" w:rsidRDefault="00F3465F" w:rsidP="004C07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10A8FF" w14:textId="77777777" w:rsidR="00852DA8" w:rsidRPr="007D21C8" w:rsidRDefault="00852DA8" w:rsidP="00852DA8">
      <w:pPr>
        <w:ind w:left="212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RNADA</w:t>
      </w:r>
    </w:p>
    <w:p w14:paraId="2AA2B0C2" w14:textId="42FDC80B" w:rsidR="007D21C8" w:rsidRDefault="00852DA8" w:rsidP="00852DA8">
      <w:pPr>
        <w:jc w:val="center"/>
        <w:rPr>
          <w:rFonts w:ascii="Arial" w:hAnsi="Arial" w:cs="Arial"/>
          <w:b/>
          <w:color w:val="000000" w:themeColor="text1"/>
          <w:lang w:val="es-ES_tradnl"/>
        </w:rPr>
      </w:pPr>
      <w:r w:rsidRPr="00F3465F">
        <w:rPr>
          <w:rFonts w:ascii="Arial" w:hAnsi="Arial" w:cs="Arial"/>
          <w:b/>
          <w:color w:val="000000" w:themeColor="text1"/>
          <w:lang w:val="es-ES_tradnl"/>
        </w:rPr>
        <w:t xml:space="preserve">Protagonistas y riesgos en el sector agrario Castellano y </w:t>
      </w:r>
      <w:proofErr w:type="gramStart"/>
      <w:r w:rsidRPr="00F3465F">
        <w:rPr>
          <w:rFonts w:ascii="Arial" w:hAnsi="Arial" w:cs="Arial"/>
          <w:b/>
          <w:color w:val="000000" w:themeColor="text1"/>
          <w:lang w:val="es-ES_tradnl"/>
        </w:rPr>
        <w:t>Leonés</w:t>
      </w:r>
      <w:proofErr w:type="gramEnd"/>
      <w:r w:rsidRPr="00F3465F">
        <w:rPr>
          <w:rFonts w:ascii="Arial" w:hAnsi="Arial" w:cs="Arial"/>
          <w:b/>
          <w:color w:val="000000" w:themeColor="text1"/>
          <w:lang w:val="es-ES_tradnl"/>
        </w:rPr>
        <w:t>: la prevención como motor de sostenibilidad social, económica y ambienta</w:t>
      </w:r>
      <w:r>
        <w:rPr>
          <w:rFonts w:ascii="Arial" w:hAnsi="Arial" w:cs="Arial"/>
          <w:b/>
          <w:color w:val="000000" w:themeColor="text1"/>
          <w:lang w:val="es-ES_tradnl"/>
        </w:rPr>
        <w:t>l</w:t>
      </w:r>
    </w:p>
    <w:p w14:paraId="1CFDA483" w14:textId="77777777" w:rsidR="00852DA8" w:rsidRPr="00852DA8" w:rsidRDefault="00852DA8" w:rsidP="00852DA8">
      <w:pPr>
        <w:jc w:val="center"/>
        <w:rPr>
          <w:rFonts w:ascii="Arial" w:hAnsi="Arial" w:cs="Arial"/>
          <w:b/>
          <w:color w:val="FF0000"/>
          <w:lang w:val="es-ES_tradnl"/>
        </w:rPr>
      </w:pPr>
    </w:p>
    <w:p w14:paraId="14FCE426" w14:textId="5D75BBFB" w:rsidR="007D21C8" w:rsidRPr="00A069D2" w:rsidRDefault="00F3465F" w:rsidP="007D21C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>22</w:t>
      </w:r>
      <w:r w:rsidR="00C17651"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SEPTIEMBRE DE 2021</w:t>
      </w:r>
    </w:p>
    <w:p w14:paraId="733FAACB" w14:textId="77777777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65F">
        <w:rPr>
          <w:rFonts w:ascii="Arial" w:hAnsi="Arial" w:cs="Arial"/>
          <w:b/>
          <w:color w:val="000000" w:themeColor="text1"/>
          <w:sz w:val="24"/>
          <w:szCs w:val="24"/>
        </w:rPr>
        <w:t>TERCERA SESIÓN. FACTORES DE RIESGOS LABORALES EN EL CAMPO: DIAGNÓSTICO Y PROPUESTAS PREVENTIVAS (I)</w:t>
      </w:r>
    </w:p>
    <w:p w14:paraId="6C8811B3" w14:textId="129FE562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6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color w:val="000000" w:themeColor="text1"/>
          <w:sz w:val="24"/>
          <w:szCs w:val="24"/>
        </w:rPr>
        <w:t>Los riesgos musculoesqueléticos en el sector agropecuario: factores desencadenantes y criterios de corrección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 xml:space="preserve">Francisco </w:t>
      </w:r>
      <w:proofErr w:type="spellStart"/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>Xabiere</w:t>
      </w:r>
      <w:proofErr w:type="spellEnd"/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 xml:space="preserve"> Gómez García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León</w:t>
      </w:r>
    </w:p>
    <w:p w14:paraId="384DD6B4" w14:textId="6B30CE28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7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color w:val="000000" w:themeColor="text1"/>
          <w:sz w:val="24"/>
          <w:szCs w:val="24"/>
        </w:rPr>
        <w:t>Riesgos biológicos y ambientales en el campo: la incidencia del cambio climático y el aprovechamiento de las fuentes de energía renovable</w:t>
      </w:r>
      <w:r w:rsidR="00C33595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color w:val="000000" w:themeColor="text1"/>
          <w:sz w:val="24"/>
          <w:szCs w:val="24"/>
        </w:rPr>
        <w:t>Henar Álvarez Cuesta</w:t>
      </w:r>
      <w:r w:rsidR="00C33595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León</w:t>
      </w:r>
    </w:p>
    <w:p w14:paraId="37E07745" w14:textId="4A61B21E" w:rsidR="00F3465F" w:rsidRPr="00F3465F" w:rsidRDefault="00F3465F" w:rsidP="00F346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8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color w:val="000000" w:themeColor="text1"/>
          <w:sz w:val="24"/>
          <w:szCs w:val="24"/>
        </w:rPr>
        <w:t>La prevención de los accidentes in itinere y en misión en el campo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>Rodrigo Tascón López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León</w:t>
      </w:r>
    </w:p>
    <w:p w14:paraId="394C6A2F" w14:textId="2FC6123F" w:rsidR="00F3465F" w:rsidRPr="00A069D2" w:rsidRDefault="00F3465F" w:rsidP="00F346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9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F3465F">
        <w:rPr>
          <w:rFonts w:ascii="Arial" w:hAnsi="Arial" w:cs="Arial"/>
          <w:bCs/>
          <w:color w:val="000000" w:themeColor="text1"/>
          <w:sz w:val="24"/>
          <w:szCs w:val="24"/>
        </w:rPr>
        <w:t>Riesgos químicos: una apuesta por la producción agropecuaria “verde”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 xml:space="preserve">Diego </w:t>
      </w:r>
      <w:proofErr w:type="spellStart"/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>Megino</w:t>
      </w:r>
      <w:proofErr w:type="spellEnd"/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 xml:space="preserve"> Fernández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Burgos</w:t>
      </w:r>
      <w:r w:rsidRPr="00F3465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7E8DFC9" w14:textId="4BDDF8DC" w:rsidR="00F3465F" w:rsidRPr="00A069D2" w:rsidRDefault="00F3465F" w:rsidP="00F346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89C8B7" w14:textId="77777777" w:rsidR="00F3465F" w:rsidRPr="00A069D2" w:rsidRDefault="00F3465F" w:rsidP="00F3465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E60759" w14:textId="65808A06" w:rsidR="00F3465F" w:rsidRPr="00A069D2" w:rsidRDefault="00F3465F" w:rsidP="00F3465F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>23</w:t>
      </w:r>
      <w:r w:rsidR="00A069D2"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A069D2">
        <w:rPr>
          <w:rFonts w:ascii="Arial" w:hAnsi="Arial" w:cs="Arial"/>
          <w:b/>
          <w:color w:val="538135" w:themeColor="accent6" w:themeShade="BF"/>
          <w:sz w:val="24"/>
          <w:szCs w:val="24"/>
        </w:rPr>
        <w:t>DE SEPTIEMBRE DE 2021</w:t>
      </w:r>
    </w:p>
    <w:p w14:paraId="1EAAB2D8" w14:textId="263BE9EC" w:rsidR="00F3465F" w:rsidRPr="00A069D2" w:rsidRDefault="00F3465F" w:rsidP="00F3465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000000" w:themeColor="text1"/>
          <w:sz w:val="24"/>
          <w:szCs w:val="24"/>
        </w:rPr>
        <w:t>CUARTA SESIÓN. FACTORES DE RIESGOS LABORALES EN EL CAMPO: DIAGNÓSTICO Y PROPUESTAS PREVENTIVAS (II)</w:t>
      </w:r>
    </w:p>
    <w:p w14:paraId="1745EDE2" w14:textId="544C7DFA" w:rsidR="00F3465F" w:rsidRPr="00A069D2" w:rsidRDefault="00F3465F" w:rsidP="00C3359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6:00 h</w:t>
      </w:r>
      <w:r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069D2">
        <w:rPr>
          <w:rFonts w:ascii="Arial" w:hAnsi="Arial" w:cs="Arial"/>
          <w:sz w:val="24"/>
          <w:szCs w:val="24"/>
        </w:rPr>
        <w:t>Riesgos físicos en una actividad</w:t>
      </w:r>
      <w:r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 extremadamente penosa y peligrosa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>Cristina González Vidales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León</w:t>
      </w:r>
    </w:p>
    <w:p w14:paraId="729D41B1" w14:textId="6943C055" w:rsidR="00F3465F" w:rsidRPr="00A069D2" w:rsidRDefault="00F3465F" w:rsidP="00C3359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7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A069D2">
        <w:rPr>
          <w:rFonts w:ascii="Arial" w:hAnsi="Arial" w:cs="Arial"/>
          <w:bCs/>
          <w:color w:val="000000" w:themeColor="text1"/>
          <w:sz w:val="24"/>
          <w:szCs w:val="24"/>
        </w:rPr>
        <w:t>Riesgos emergentes asociados a la revolución digital en el campo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 xml:space="preserve">Javier Hierro </w:t>
      </w:r>
      <w:proofErr w:type="spellStart"/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>Hierro</w:t>
      </w:r>
      <w:proofErr w:type="spellEnd"/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Extremadura</w:t>
      </w:r>
    </w:p>
    <w:p w14:paraId="081AFA6F" w14:textId="6013FF9C" w:rsidR="00F3465F" w:rsidRPr="00A069D2" w:rsidRDefault="00F3465F" w:rsidP="00C3359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>18:00 h</w:t>
      </w:r>
      <w:r w:rsidRPr="00A069D2">
        <w:rPr>
          <w:rFonts w:ascii="Arial" w:hAnsi="Arial" w:cs="Arial"/>
          <w:b/>
          <w:sz w:val="24"/>
          <w:szCs w:val="24"/>
        </w:rPr>
        <w:t xml:space="preserve"> </w:t>
      </w:r>
      <w:r w:rsidRPr="00A069D2">
        <w:rPr>
          <w:rFonts w:ascii="Arial" w:hAnsi="Arial" w:cs="Arial"/>
          <w:bCs/>
          <w:color w:val="000000" w:themeColor="text1"/>
          <w:sz w:val="24"/>
          <w:szCs w:val="24"/>
        </w:rPr>
        <w:t>La atención a los riesgos psicosociales en el campo: una apuesta por el bienestar emocional</w:t>
      </w:r>
      <w:r w:rsidR="00C33595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C33595" w:rsidRPr="00A069D2">
        <w:rPr>
          <w:rFonts w:ascii="Arial" w:hAnsi="Arial" w:cs="Arial"/>
          <w:b/>
          <w:color w:val="000000" w:themeColor="text1"/>
          <w:sz w:val="24"/>
          <w:szCs w:val="24"/>
        </w:rPr>
        <w:t>Susana Rodríguez Escanciano</w:t>
      </w:r>
      <w:r w:rsidR="00C33595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León</w:t>
      </w:r>
    </w:p>
    <w:p w14:paraId="1DA0FDC5" w14:textId="7199482B" w:rsidR="00F3465F" w:rsidRPr="00F3465F" w:rsidRDefault="00F3465F" w:rsidP="00C3359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69D2">
        <w:rPr>
          <w:rFonts w:ascii="Arial" w:hAnsi="Arial" w:cs="Arial"/>
          <w:b/>
          <w:color w:val="4472C4" w:themeColor="accent5"/>
          <w:sz w:val="24"/>
          <w:szCs w:val="24"/>
        </w:rPr>
        <w:t xml:space="preserve">19:00 h </w:t>
      </w:r>
      <w:r w:rsidRPr="00A069D2">
        <w:rPr>
          <w:rFonts w:ascii="Arial" w:hAnsi="Arial" w:cs="Arial"/>
          <w:bCs/>
          <w:color w:val="000000" w:themeColor="text1"/>
          <w:sz w:val="24"/>
          <w:szCs w:val="24"/>
        </w:rPr>
        <w:t>El futuro de la prevención de riesgos en los territorios rurales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D2EAE" w:rsidRPr="00A069D2">
        <w:rPr>
          <w:rFonts w:ascii="Arial" w:hAnsi="Arial" w:cs="Arial"/>
          <w:b/>
          <w:color w:val="000000" w:themeColor="text1"/>
          <w:sz w:val="24"/>
          <w:szCs w:val="24"/>
        </w:rPr>
        <w:t>Laurentino Dueñas Herrero</w:t>
      </w:r>
      <w:r w:rsidR="000D2EAE" w:rsidRPr="00A069D2">
        <w:rPr>
          <w:rFonts w:ascii="Arial" w:hAnsi="Arial" w:cs="Arial"/>
          <w:bCs/>
          <w:color w:val="000000" w:themeColor="text1"/>
          <w:sz w:val="24"/>
          <w:szCs w:val="24"/>
        </w:rPr>
        <w:t>. Universidad de Valladolid</w:t>
      </w:r>
    </w:p>
    <w:p w14:paraId="7B579694" w14:textId="77777777" w:rsidR="00C17651" w:rsidRPr="00F3465F" w:rsidRDefault="00C17651" w:rsidP="007D21C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9A0A273" w14:textId="77777777" w:rsidR="004C07D6" w:rsidRDefault="004C07D6" w:rsidP="004C07D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84F3AB" w14:textId="77777777" w:rsidR="00FA2D69" w:rsidRDefault="00FA2D69" w:rsidP="004C07D6">
      <w:pPr>
        <w:rPr>
          <w:rFonts w:ascii="Arial" w:hAnsi="Arial" w:cs="Arial"/>
          <w:b/>
          <w:sz w:val="20"/>
          <w:szCs w:val="20"/>
        </w:rPr>
      </w:pPr>
    </w:p>
    <w:p w14:paraId="41848B16" w14:textId="77777777" w:rsidR="00FA2D69" w:rsidRDefault="00055CF5" w:rsidP="004C07D6">
      <w:pPr>
        <w:rPr>
          <w:rFonts w:ascii="Arial" w:hAnsi="Arial" w:cs="Arial"/>
          <w:b/>
          <w:sz w:val="20"/>
          <w:szCs w:val="20"/>
        </w:rPr>
      </w:pPr>
      <w:r w:rsidRPr="00452245">
        <w:rPr>
          <w:rFonts w:ascii="Arial" w:hAnsi="Arial" w:cs="Arial"/>
          <w:b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91008" behindDoc="1" locked="0" layoutInCell="1" allowOverlap="1" wp14:anchorId="05DC25A0" wp14:editId="699C0C9E">
            <wp:simplePos x="0" y="0"/>
            <wp:positionH relativeFrom="column">
              <wp:posOffset>3007995</wp:posOffset>
            </wp:positionH>
            <wp:positionV relativeFrom="paragraph">
              <wp:posOffset>248920</wp:posOffset>
            </wp:positionV>
            <wp:extent cx="139954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169" y="21300"/>
                <wp:lineTo x="21169" y="0"/>
                <wp:lineTo x="0" y="0"/>
              </wp:wrapPolygon>
            </wp:wrapTight>
            <wp:docPr id="6" name="Imagen 6" descr="C:\Users\jmsanb\Desktop\LOGOS\Identificador+Junta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sanb\Desktop\LOGOS\Identificador+Junta+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229CEAA8" wp14:editId="78E30007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946785" cy="1116330"/>
            <wp:effectExtent l="0" t="0" r="5715" b="7620"/>
            <wp:wrapTight wrapText="bothSides">
              <wp:wrapPolygon edited="0">
                <wp:start x="0" y="0"/>
                <wp:lineTo x="0" y="21379"/>
                <wp:lineTo x="21296" y="21379"/>
                <wp:lineTo x="21296" y="0"/>
                <wp:lineTo x="0" y="0"/>
              </wp:wrapPolygon>
            </wp:wrapTight>
            <wp:docPr id="5" name="Imagen 5" descr="Escudo Oficial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Oficial -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CF5">
        <w:rPr>
          <w:rFonts w:ascii="Arial" w:hAnsi="Arial" w:cs="Arial"/>
          <w:b/>
          <w:noProof/>
          <w:color w:val="BDD6EE" w:themeColor="accent1" w:themeTint="6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84F3F2" wp14:editId="028F57DF">
                <wp:simplePos x="0" y="0"/>
                <wp:positionH relativeFrom="column">
                  <wp:posOffset>-340995</wp:posOffset>
                </wp:positionH>
                <wp:positionV relativeFrom="paragraph">
                  <wp:posOffset>-321944</wp:posOffset>
                </wp:positionV>
                <wp:extent cx="10696575" cy="7486650"/>
                <wp:effectExtent l="0" t="19050" r="66675" b="19050"/>
                <wp:wrapNone/>
                <wp:docPr id="14" name="Triángulo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4866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4B6DE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4" o:spid="_x0000_s1026" type="#_x0000_t6" style="position:absolute;margin-left:-26.85pt;margin-top:-25.35pt;width:842.25pt;height:589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14D8AC08" w14:textId="77777777" w:rsidR="000D5573" w:rsidRDefault="000D5573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574C5BA3" w14:textId="77777777" w:rsidR="000D5573" w:rsidRDefault="000D5573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276466EA" w14:textId="77777777" w:rsidR="000D5573" w:rsidRDefault="000D5573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51CCEBA9" w14:textId="77777777" w:rsidR="000D5573" w:rsidRDefault="000D5573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3D798544" w14:textId="77777777" w:rsidR="000D5573" w:rsidRDefault="000D5573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79FA577E" w14:textId="77777777" w:rsidR="00055CF5" w:rsidRDefault="00055CF5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13FB7C28" w14:textId="77777777" w:rsidR="000D5573" w:rsidRDefault="000D5573" w:rsidP="000D5573">
      <w:pPr>
        <w:spacing w:after="0" w:line="360" w:lineRule="auto"/>
        <w:ind w:right="71"/>
        <w:jc w:val="center"/>
        <w:rPr>
          <w:rFonts w:ascii="Arial" w:hAnsi="Arial" w:cs="Arial"/>
          <w:b/>
          <w:sz w:val="20"/>
          <w:szCs w:val="20"/>
        </w:rPr>
      </w:pPr>
    </w:p>
    <w:p w14:paraId="59999324" w14:textId="77777777" w:rsidR="000D5573" w:rsidRPr="009E4C52" w:rsidRDefault="000D5573" w:rsidP="000D5573">
      <w:pPr>
        <w:spacing w:after="0" w:line="240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73AEC11D" w14:textId="77777777" w:rsidR="000D5573" w:rsidRPr="009E4C52" w:rsidRDefault="000D5573" w:rsidP="000D5573">
      <w:pPr>
        <w:spacing w:after="0" w:line="240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</w:p>
    <w:p w14:paraId="12337691" w14:textId="04DEA45B" w:rsidR="000D5573" w:rsidRPr="00F44D5D" w:rsidRDefault="008330DD" w:rsidP="000D5573">
      <w:pPr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 w:rsidRPr="00F44D5D">
        <w:rPr>
          <w:rFonts w:ascii="Arial" w:hAnsi="Arial" w:cs="Arial"/>
          <w:sz w:val="24"/>
          <w:szCs w:val="24"/>
        </w:rPr>
        <w:t>INSCRIPCIÓN:</w:t>
      </w:r>
      <w:r w:rsidR="00F44D5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44D5D" w:rsidRPr="003E5CB9">
          <w:rPr>
            <w:rStyle w:val="Hipervnculo"/>
            <w:rFonts w:ascii="Arial" w:hAnsi="Arial" w:cs="Arial"/>
            <w:sz w:val="24"/>
            <w:szCs w:val="24"/>
          </w:rPr>
          <w:t>https://forms.gle/GA6957QXtND8n1fX6</w:t>
        </w:r>
      </w:hyperlink>
      <w:r w:rsidR="00F44D5D">
        <w:rPr>
          <w:rFonts w:ascii="Arial" w:hAnsi="Arial" w:cs="Arial"/>
          <w:sz w:val="24"/>
          <w:szCs w:val="24"/>
        </w:rPr>
        <w:t xml:space="preserve"> </w:t>
      </w:r>
    </w:p>
    <w:p w14:paraId="69F536D6" w14:textId="565F6EC3" w:rsidR="00F44D5D" w:rsidRPr="00F44D5D" w:rsidRDefault="00F44D5D" w:rsidP="000D5573">
      <w:pPr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14:paraId="26291CFD" w14:textId="55F5FBCE" w:rsidR="00F44D5D" w:rsidRPr="00F44D5D" w:rsidRDefault="00F44D5D" w:rsidP="000D5573">
      <w:pPr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 w:rsidRPr="00F44D5D">
        <w:rPr>
          <w:rFonts w:ascii="Arial" w:hAnsi="Arial" w:cs="Arial"/>
          <w:sz w:val="24"/>
          <w:szCs w:val="24"/>
        </w:rPr>
        <w:t>LUGAR DE CELEBRACIÓN: Salón de Grados de las Facultades de Derecho y Ciencias del Trabajo. Universidad de León</w:t>
      </w:r>
    </w:p>
    <w:p w14:paraId="4CC5764E" w14:textId="77777777" w:rsidR="002371AC" w:rsidRDefault="002371AC" w:rsidP="004C07D6">
      <w:pPr>
        <w:rPr>
          <w:rFonts w:ascii="Arial" w:hAnsi="Arial" w:cs="Arial"/>
          <w:b/>
          <w:sz w:val="20"/>
          <w:szCs w:val="20"/>
        </w:rPr>
      </w:pPr>
    </w:p>
    <w:p w14:paraId="4E585A76" w14:textId="77777777" w:rsidR="002371AC" w:rsidRDefault="002371AC" w:rsidP="004C07D6">
      <w:pPr>
        <w:rPr>
          <w:rFonts w:ascii="Arial" w:hAnsi="Arial" w:cs="Arial"/>
          <w:b/>
          <w:sz w:val="20"/>
          <w:szCs w:val="20"/>
        </w:rPr>
      </w:pPr>
    </w:p>
    <w:p w14:paraId="2E934FB0" w14:textId="77777777" w:rsidR="000D5573" w:rsidRDefault="000D5573" w:rsidP="004C07D6">
      <w:pPr>
        <w:rPr>
          <w:rFonts w:ascii="Arial" w:hAnsi="Arial" w:cs="Arial"/>
          <w:b/>
          <w:sz w:val="20"/>
          <w:szCs w:val="20"/>
        </w:rPr>
      </w:pPr>
    </w:p>
    <w:p w14:paraId="6464DF36" w14:textId="77777777" w:rsidR="002371AC" w:rsidRDefault="002371AC" w:rsidP="004C07D6">
      <w:pPr>
        <w:rPr>
          <w:rFonts w:ascii="Arial" w:hAnsi="Arial" w:cs="Arial"/>
          <w:b/>
          <w:sz w:val="20"/>
          <w:szCs w:val="20"/>
        </w:rPr>
      </w:pPr>
    </w:p>
    <w:p w14:paraId="0CD41760" w14:textId="0BC2F6BC" w:rsidR="000D5573" w:rsidRDefault="000D5573" w:rsidP="004C07D6">
      <w:pPr>
        <w:rPr>
          <w:rFonts w:ascii="Arial" w:hAnsi="Arial" w:cs="Arial"/>
          <w:b/>
          <w:sz w:val="20"/>
          <w:szCs w:val="20"/>
        </w:rPr>
      </w:pPr>
    </w:p>
    <w:p w14:paraId="3F9181E9" w14:textId="5BA8BC91" w:rsidR="000D5573" w:rsidRDefault="000D5573" w:rsidP="000D5573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</w:p>
    <w:p w14:paraId="4C319EC9" w14:textId="77777777" w:rsidR="000D5573" w:rsidRDefault="000D5573" w:rsidP="000D55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52245">
        <w:rPr>
          <w:rFonts w:ascii="Arial" w:hAnsi="Arial" w:cs="Arial"/>
          <w:b/>
          <w:sz w:val="20"/>
          <w:szCs w:val="20"/>
        </w:rPr>
        <w:t xml:space="preserve"> </w:t>
      </w:r>
    </w:p>
    <w:p w14:paraId="26A56860" w14:textId="77777777" w:rsidR="000D5573" w:rsidRDefault="000D5573" w:rsidP="000D55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A1FF2C" w14:textId="51803C46" w:rsidR="000D5573" w:rsidRDefault="000D5573" w:rsidP="000D55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C6FBBA" w14:textId="77777777" w:rsidR="000D5573" w:rsidRDefault="000D5573" w:rsidP="000D5573">
      <w:pPr>
        <w:jc w:val="both"/>
        <w:rPr>
          <w:rFonts w:ascii="Arial" w:hAnsi="Arial" w:cs="Arial"/>
          <w:b/>
          <w:sz w:val="16"/>
          <w:szCs w:val="16"/>
        </w:rPr>
      </w:pPr>
    </w:p>
    <w:p w14:paraId="6BB3BFA5" w14:textId="77777777" w:rsidR="000D5573" w:rsidRDefault="000D5573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15C8ED7F" w14:textId="50B8089D" w:rsidR="00EE1D61" w:rsidRDefault="00EE1D61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3F2F47E7" w14:textId="13E62CBB" w:rsidR="000D2EAE" w:rsidRDefault="000D2EAE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004EC42D" w14:textId="68C89556" w:rsidR="000D2EAE" w:rsidRDefault="000D2EAE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7215FDC6" w14:textId="50B594FB" w:rsidR="000D2EAE" w:rsidRDefault="000D2EAE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61214B5B" w14:textId="5554CAA8" w:rsidR="000D2EAE" w:rsidRDefault="000D2EAE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30EF7EC0" w14:textId="77777777" w:rsidR="000D2EAE" w:rsidRDefault="000D2EAE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566187F1" w14:textId="77777777" w:rsidR="000D5573" w:rsidRDefault="000D5573" w:rsidP="000D5573">
      <w:pPr>
        <w:jc w:val="center"/>
        <w:rPr>
          <w:rFonts w:ascii="Arial" w:hAnsi="Arial" w:cs="Arial"/>
          <w:b/>
          <w:sz w:val="32"/>
          <w:szCs w:val="32"/>
        </w:rPr>
      </w:pPr>
    </w:p>
    <w:p w14:paraId="78F3C938" w14:textId="77777777" w:rsidR="00EE1D61" w:rsidRPr="00EE1D61" w:rsidRDefault="00EE1D61" w:rsidP="00EE1D6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E1D61">
        <w:rPr>
          <w:rFonts w:ascii="Arial" w:hAnsi="Arial" w:cs="Arial"/>
          <w:b/>
          <w:sz w:val="44"/>
          <w:szCs w:val="44"/>
        </w:rPr>
        <w:t>JORNADA</w:t>
      </w:r>
    </w:p>
    <w:p w14:paraId="3B7B546B" w14:textId="1F429F5E" w:rsidR="00EE1D61" w:rsidRPr="00EE1D61" w:rsidRDefault="00EE1D61" w:rsidP="00EE1D6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s-ES_tradnl"/>
        </w:rPr>
      </w:pPr>
      <w:bookmarkStart w:id="0" w:name="_GoBack"/>
      <w:r w:rsidRPr="00EE1D61">
        <w:rPr>
          <w:rFonts w:ascii="Arial" w:hAnsi="Arial" w:cs="Arial"/>
          <w:b/>
          <w:sz w:val="44"/>
          <w:szCs w:val="44"/>
          <w:lang w:val="es-ES_tradnl"/>
        </w:rPr>
        <w:t xml:space="preserve">Protagonistas y riesgos en el sector agrario Castellano y </w:t>
      </w:r>
      <w:proofErr w:type="gramStart"/>
      <w:r w:rsidRPr="00EE1D61">
        <w:rPr>
          <w:rFonts w:ascii="Arial" w:hAnsi="Arial" w:cs="Arial"/>
          <w:b/>
          <w:sz w:val="44"/>
          <w:szCs w:val="44"/>
          <w:lang w:val="es-ES_tradnl"/>
        </w:rPr>
        <w:t>Leonés</w:t>
      </w:r>
      <w:proofErr w:type="gramEnd"/>
      <w:r w:rsidRPr="00EE1D61">
        <w:rPr>
          <w:rFonts w:ascii="Arial" w:hAnsi="Arial" w:cs="Arial"/>
          <w:b/>
          <w:sz w:val="44"/>
          <w:szCs w:val="44"/>
          <w:lang w:val="es-ES_tradnl"/>
        </w:rPr>
        <w:t>: la prevención como motor de sostenibilidad social, económica y ambiental</w:t>
      </w:r>
      <w:bookmarkEnd w:id="0"/>
    </w:p>
    <w:p w14:paraId="511A7678" w14:textId="44A5BC0C" w:rsidR="000D5573" w:rsidRPr="002B70DB" w:rsidRDefault="000D5573" w:rsidP="000D5573">
      <w:pPr>
        <w:spacing w:after="0" w:line="240" w:lineRule="auto"/>
        <w:jc w:val="center"/>
        <w:rPr>
          <w:rFonts w:ascii="Arial Black" w:hAnsi="Arial Black" w:cs="Arial"/>
          <w:i/>
          <w:color w:val="222A35" w:themeColor="text2" w:themeShade="80"/>
          <w:sz w:val="48"/>
          <w:szCs w:val="48"/>
        </w:rPr>
      </w:pPr>
    </w:p>
    <w:p w14:paraId="7F3FAD96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34515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AE1E8E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D704F4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5D68A" w14:textId="4E724DBB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</w:t>
      </w:r>
      <w:r w:rsidR="00EE1D61">
        <w:rPr>
          <w:rFonts w:ascii="Arial" w:hAnsi="Arial" w:cs="Arial"/>
          <w:b/>
          <w:sz w:val="20"/>
          <w:szCs w:val="20"/>
        </w:rPr>
        <w:t>A</w:t>
      </w:r>
      <w:r w:rsidR="009E4C5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:</w:t>
      </w:r>
    </w:p>
    <w:p w14:paraId="08643411" w14:textId="0D6493DC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</w:t>
      </w:r>
      <w:r w:rsidR="00EE1D6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EE1D61">
        <w:rPr>
          <w:rFonts w:ascii="Arial" w:hAnsi="Arial" w:cs="Arial"/>
          <w:b/>
          <w:sz w:val="20"/>
          <w:szCs w:val="20"/>
        </w:rPr>
        <w:t>Susana Rodríguez Escanciano</w:t>
      </w:r>
    </w:p>
    <w:p w14:paraId="072E320B" w14:textId="31717D4D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edrátic</w:t>
      </w:r>
      <w:r w:rsidR="00EE1D6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de Derecho del Trabajo y de la Seguridad Social</w:t>
      </w:r>
    </w:p>
    <w:p w14:paraId="12427683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 de León</w:t>
      </w:r>
    </w:p>
    <w:p w14:paraId="1AC94101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CF8CCB" w14:textId="77777777" w:rsidR="000D5573" w:rsidRDefault="000D5573" w:rsidP="000D5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5921E2" w14:textId="77777777" w:rsidR="00BE3F81" w:rsidRDefault="00BE3F81" w:rsidP="00BE3F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75C8A5" w14:textId="77777777" w:rsidR="00BE3F81" w:rsidRDefault="00BE3F81" w:rsidP="00BE3F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. Henar Álvarez Cuesta</w:t>
      </w:r>
    </w:p>
    <w:p w14:paraId="459F515C" w14:textId="77777777" w:rsidR="00BE3F81" w:rsidRDefault="00055CF5" w:rsidP="00BE3F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ora </w:t>
      </w:r>
      <w:r w:rsidR="00BE3F81">
        <w:rPr>
          <w:rFonts w:ascii="Arial" w:hAnsi="Arial" w:cs="Arial"/>
          <w:b/>
          <w:sz w:val="20"/>
          <w:szCs w:val="20"/>
        </w:rPr>
        <w:t>Titular de Derecho del Trabajo y de la Seguridad Social</w:t>
      </w:r>
    </w:p>
    <w:p w14:paraId="0C011416" w14:textId="77777777" w:rsidR="000D5573" w:rsidRDefault="00BE3F81" w:rsidP="00BE3F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 de León</w:t>
      </w:r>
    </w:p>
    <w:p w14:paraId="206C456B" w14:textId="77777777" w:rsidR="000D5573" w:rsidRDefault="000D5573" w:rsidP="000D55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FE0E6" w14:textId="437315F4" w:rsidR="000D5573" w:rsidRDefault="00F44D5D" w:rsidP="00F44D5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4D5D">
        <w:rPr>
          <w:rFonts w:ascii="Arial" w:hAnsi="Arial" w:cs="Arial"/>
          <w:b/>
          <w:sz w:val="20"/>
          <w:szCs w:val="20"/>
        </w:rPr>
        <w:t>Entidad colaboradora en la financiación: Consejería de Empleo. Junta de Castilla y León. Expediente: UNIVERSI/21/LE/002</w:t>
      </w:r>
    </w:p>
    <w:p w14:paraId="1A53DF41" w14:textId="77777777" w:rsidR="000D5573" w:rsidRDefault="000D5573" w:rsidP="000D55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A8724B" w14:textId="77777777" w:rsidR="000D5573" w:rsidRDefault="000D5573" w:rsidP="000D55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356B22" w14:textId="1B951B5D" w:rsidR="00FA2D69" w:rsidRDefault="000D5573" w:rsidP="00BE517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ÍAS </w:t>
      </w:r>
      <w:r w:rsidR="00F3465F">
        <w:rPr>
          <w:rFonts w:ascii="Arial" w:hAnsi="Arial" w:cs="Arial"/>
          <w:b/>
          <w:sz w:val="20"/>
          <w:szCs w:val="20"/>
        </w:rPr>
        <w:t xml:space="preserve">15, 16, 22 y 23 </w:t>
      </w:r>
      <w:r>
        <w:rPr>
          <w:rFonts w:ascii="Arial" w:hAnsi="Arial" w:cs="Arial"/>
          <w:b/>
          <w:sz w:val="20"/>
          <w:szCs w:val="20"/>
        </w:rPr>
        <w:t>DE SEPTIEMBRE DE 2021</w:t>
      </w:r>
    </w:p>
    <w:sectPr w:rsidR="00FA2D69" w:rsidSect="00A8118C">
      <w:pgSz w:w="16838" w:h="11906" w:orient="landscape"/>
      <w:pgMar w:top="567" w:right="39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D6"/>
    <w:rsid w:val="00055CF5"/>
    <w:rsid w:val="000D2EAE"/>
    <w:rsid w:val="000D5573"/>
    <w:rsid w:val="002371AC"/>
    <w:rsid w:val="00245539"/>
    <w:rsid w:val="0024780F"/>
    <w:rsid w:val="002B7846"/>
    <w:rsid w:val="002F5A55"/>
    <w:rsid w:val="00356854"/>
    <w:rsid w:val="003B7C00"/>
    <w:rsid w:val="00452245"/>
    <w:rsid w:val="004A1DD4"/>
    <w:rsid w:val="004C07D6"/>
    <w:rsid w:val="006C5B64"/>
    <w:rsid w:val="00714CC1"/>
    <w:rsid w:val="007B6CE1"/>
    <w:rsid w:val="007D21C8"/>
    <w:rsid w:val="008330DD"/>
    <w:rsid w:val="008350AA"/>
    <w:rsid w:val="00852DA8"/>
    <w:rsid w:val="0086355C"/>
    <w:rsid w:val="009E4C52"/>
    <w:rsid w:val="00A069D2"/>
    <w:rsid w:val="00BE3F81"/>
    <w:rsid w:val="00BE5170"/>
    <w:rsid w:val="00C17651"/>
    <w:rsid w:val="00C33595"/>
    <w:rsid w:val="00E079D9"/>
    <w:rsid w:val="00E63806"/>
    <w:rsid w:val="00EE1D61"/>
    <w:rsid w:val="00F3465F"/>
    <w:rsid w:val="00F44D5D"/>
    <w:rsid w:val="00FA2D69"/>
    <w:rsid w:val="00FC0698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84D9"/>
  <w15:chartTrackingRefBased/>
  <w15:docId w15:val="{EF021F23-B245-4063-B205-1010508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7D6"/>
    <w:rPr>
      <w:rFonts w:asciiTheme="minorHAnsi" w:hAnsiTheme="minorHAnsi" w:cstheme="min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8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71A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3465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4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GA6957QXtND8n1fX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740E-6869-4DD8-AEDA-BE0D90D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Santos Blanco</dc:creator>
  <cp:keywords/>
  <dc:description/>
  <cp:lastModifiedBy>José Gustavo Quirós Hidalgo</cp:lastModifiedBy>
  <cp:revision>2</cp:revision>
  <cp:lastPrinted>2021-07-13T09:08:00Z</cp:lastPrinted>
  <dcterms:created xsi:type="dcterms:W3CDTF">2021-08-31T09:14:00Z</dcterms:created>
  <dcterms:modified xsi:type="dcterms:W3CDTF">2021-08-31T09:14:00Z</dcterms:modified>
</cp:coreProperties>
</file>